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2373B" w:rsidRDefault="0012373B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1B2604"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1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 w:rsidR="001B260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  <w:r w:rsidR="000822D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2604" w:rsidRDefault="001B2604" w:rsidP="001B260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1B2604" w:rsidRDefault="001B2604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C11D76" w:rsidRDefault="00C11D76" w:rsidP="00C11D7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4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966410" w:rsidRDefault="00966410" w:rsidP="0096641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3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650EA8" w:rsidRDefault="00650EA8" w:rsidP="00650EA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5E0BC8" w:rsidRDefault="005E0BC8" w:rsidP="005E0BC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3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7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1327D2" w:rsidRDefault="001327D2" w:rsidP="001327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1327D2" w:rsidRDefault="001327D2" w:rsidP="001327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CF66F4" w:rsidRDefault="00CF66F4" w:rsidP="00CF66F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1B6C84" w:rsidRDefault="001B6C84" w:rsidP="001B6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7D3049" w:rsidRDefault="007D3049" w:rsidP="007D304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7A261E" w:rsidRDefault="007A261E" w:rsidP="007A26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7A261E" w:rsidRDefault="007A261E" w:rsidP="007A26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AA1E21" w:rsidRDefault="00AA1E21" w:rsidP="007A26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7A261E" w:rsidRDefault="007A261E" w:rsidP="007A26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 w:rsidR="00AA1E21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662393" w:rsidRDefault="00662393" w:rsidP="0066239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 w:rsidR="006D5CF3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D5CF3">
        <w:rPr>
          <w:rFonts w:ascii="Times New Roman" w:eastAsia="Times New Roman" w:hAnsi="Times New Roman" w:cs="Times New Roman"/>
          <w:sz w:val="20"/>
          <w:szCs w:val="20"/>
          <w:lang w:eastAsia="ru-RU"/>
        </w:rPr>
        <w:t>34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E54970" w:rsidRDefault="00E54970" w:rsidP="00E5497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C11D76" w:rsidRDefault="00E54970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bookmarkStart w:id="0" w:name="_GoBack"/>
      <w:bookmarkEnd w:id="0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B84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о рабочим дням с 09:00 до 18:00, обед с 13:00 до 14:00, по адресу:</w:t>
      </w:r>
      <w:proofErr w:type="gramEnd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по управлению</w:t>
      </w:r>
    </w:p>
    <w:p w:rsidR="0012373B" w:rsidRDefault="0012373B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Г.В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ракина 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1F6890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-495-993-95-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327D2"/>
    <w:rsid w:val="001420B3"/>
    <w:rsid w:val="00142E16"/>
    <w:rsid w:val="00145900"/>
    <w:rsid w:val="0016648C"/>
    <w:rsid w:val="00197167"/>
    <w:rsid w:val="001B2604"/>
    <w:rsid w:val="001B4F0A"/>
    <w:rsid w:val="001B6C84"/>
    <w:rsid w:val="001F6890"/>
    <w:rsid w:val="00204B60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72F7"/>
    <w:rsid w:val="00580ABB"/>
    <w:rsid w:val="00581909"/>
    <w:rsid w:val="005837BD"/>
    <w:rsid w:val="005C339F"/>
    <w:rsid w:val="005E0BC8"/>
    <w:rsid w:val="005E7E57"/>
    <w:rsid w:val="0062370E"/>
    <w:rsid w:val="00650EA8"/>
    <w:rsid w:val="00662393"/>
    <w:rsid w:val="00685C5F"/>
    <w:rsid w:val="006D5CF3"/>
    <w:rsid w:val="0070621C"/>
    <w:rsid w:val="007366C5"/>
    <w:rsid w:val="00744C3A"/>
    <w:rsid w:val="007A261E"/>
    <w:rsid w:val="007D002A"/>
    <w:rsid w:val="007D3049"/>
    <w:rsid w:val="007E609B"/>
    <w:rsid w:val="008269BF"/>
    <w:rsid w:val="008362E0"/>
    <w:rsid w:val="008B783D"/>
    <w:rsid w:val="008E4BF3"/>
    <w:rsid w:val="00966410"/>
    <w:rsid w:val="00975E40"/>
    <w:rsid w:val="009A6912"/>
    <w:rsid w:val="009E488F"/>
    <w:rsid w:val="00A229AD"/>
    <w:rsid w:val="00A65B0B"/>
    <w:rsid w:val="00A72988"/>
    <w:rsid w:val="00A918B8"/>
    <w:rsid w:val="00AA1E21"/>
    <w:rsid w:val="00AE7011"/>
    <w:rsid w:val="00B05B72"/>
    <w:rsid w:val="00B20BFA"/>
    <w:rsid w:val="00B8429F"/>
    <w:rsid w:val="00B92DFF"/>
    <w:rsid w:val="00BD270F"/>
    <w:rsid w:val="00BF0657"/>
    <w:rsid w:val="00C11D76"/>
    <w:rsid w:val="00C12E29"/>
    <w:rsid w:val="00C53D3D"/>
    <w:rsid w:val="00C71FCA"/>
    <w:rsid w:val="00C814BC"/>
    <w:rsid w:val="00CB2319"/>
    <w:rsid w:val="00CD246B"/>
    <w:rsid w:val="00CD260F"/>
    <w:rsid w:val="00CF66F4"/>
    <w:rsid w:val="00D02611"/>
    <w:rsid w:val="00D0522B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54970"/>
    <w:rsid w:val="00E700A3"/>
    <w:rsid w:val="00EA0601"/>
    <w:rsid w:val="00EB46E7"/>
    <w:rsid w:val="00EC123F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BB4B-199A-4E81-9D22-278B4B76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5d62f7106beb9ba3be825d1dd331de6c3f52ed6bcbac3b08fec644725cf79eae</dc:description>
  <cp:lastModifiedBy>Пользователь</cp:lastModifiedBy>
  <cp:revision>30</cp:revision>
  <cp:lastPrinted>2019-11-07T08:32:00Z</cp:lastPrinted>
  <dcterms:created xsi:type="dcterms:W3CDTF">2019-08-27T06:20:00Z</dcterms:created>
  <dcterms:modified xsi:type="dcterms:W3CDTF">2019-11-29T14:08:00Z</dcterms:modified>
</cp:coreProperties>
</file>